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8706B" w:rsidRDefault="00E415F2" w:rsidP="00C8706B">
      <w:pPr>
        <w:spacing w:after="0"/>
        <w:jc w:val="center"/>
        <w:rPr>
          <w:sz w:val="20"/>
        </w:rPr>
      </w:pPr>
      <w:r w:rsidRPr="00C454C3">
        <w:rPr>
          <w:sz w:val="20"/>
        </w:rPr>
        <w:t>DOCUMENTOS PARA</w:t>
      </w:r>
      <w:r w:rsidR="00F50105">
        <w:rPr>
          <w:sz w:val="20"/>
        </w:rPr>
        <w:t xml:space="preserve"> FIRMA Y ENTREGAR EL </w:t>
      </w:r>
      <w:r w:rsidR="00F50105" w:rsidRPr="00F50105">
        <w:rPr>
          <w:b/>
          <w:sz w:val="20"/>
        </w:rPr>
        <w:t>15-08-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570E2A">
            <w:pPr>
              <w:spacing w:after="0" w:line="240" w:lineRule="auto"/>
              <w:ind w:left="214" w:right="-354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A953C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9D781F" w:rsidRDefault="009D781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YBI YESSENIA VARELA QUIRO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9D781F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A55" w:rsidRDefault="00606A5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07BB4" w:rsidRPr="00147211" w:rsidRDefault="00F50105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9D781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F50105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1-08</w:t>
            </w:r>
            <w:r w:rsidR="00A953CB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F5010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5</w:t>
            </w:r>
            <w:r w:rsidR="00330D74">
              <w:rPr>
                <w:rFonts w:ascii="Arial" w:eastAsia="Times New Roman" w:hAnsi="Arial" w:cs="Arial"/>
                <w:color w:val="000000"/>
                <w:sz w:val="16"/>
              </w:rPr>
              <w:t>-08</w:t>
            </w:r>
            <w:r w:rsidR="00204C3C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F50105" w:rsidRPr="00DA46D7" w:rsidTr="001F481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DA46D7" w:rsidRDefault="00F5010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9D781F" w:rsidRDefault="009D781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SÉ RAMÓN MATAMOROS TOR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DA46D7" w:rsidRDefault="009D781F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05" w:rsidRDefault="00F50105" w:rsidP="00F50105">
            <w:pPr>
              <w:jc w:val="center"/>
            </w:pPr>
            <w:r w:rsidRPr="00967DD9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DA46D7" w:rsidRDefault="009D781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05" w:rsidRDefault="00F50105" w:rsidP="00F50105">
            <w:pPr>
              <w:jc w:val="center"/>
            </w:pPr>
            <w:r w:rsidRPr="00F27DD1">
              <w:rPr>
                <w:rFonts w:ascii="Arial" w:eastAsia="Times New Roman" w:hAnsi="Arial" w:cs="Arial"/>
                <w:color w:val="000000"/>
                <w:sz w:val="16"/>
              </w:rPr>
              <w:t>01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05" w:rsidRDefault="00F50105" w:rsidP="00F50105">
            <w:pPr>
              <w:jc w:val="center"/>
            </w:pPr>
            <w:r w:rsidRPr="0070050D">
              <w:rPr>
                <w:rFonts w:ascii="Arial" w:eastAsia="Times New Roman" w:hAnsi="Arial" w:cs="Arial"/>
                <w:color w:val="000000"/>
                <w:sz w:val="16"/>
              </w:rPr>
              <w:t>15-08-2017</w:t>
            </w:r>
          </w:p>
        </w:tc>
      </w:tr>
      <w:tr w:rsidR="00F50105" w:rsidRPr="00DA46D7" w:rsidTr="001F481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DA46D7" w:rsidRDefault="00F5010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9D781F" w:rsidRDefault="009D781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SÉ MIGUEL BOLAÑOS RIVE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DA46D7" w:rsidRDefault="009D781F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05" w:rsidRDefault="00F50105" w:rsidP="00F50105">
            <w:pPr>
              <w:jc w:val="center"/>
            </w:pPr>
            <w:r w:rsidRPr="00967DD9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DA46D7" w:rsidRDefault="009D781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05" w:rsidRDefault="00F50105" w:rsidP="00F50105">
            <w:pPr>
              <w:jc w:val="center"/>
            </w:pPr>
            <w:r w:rsidRPr="00F27DD1">
              <w:rPr>
                <w:rFonts w:ascii="Arial" w:eastAsia="Times New Roman" w:hAnsi="Arial" w:cs="Arial"/>
                <w:color w:val="000000"/>
                <w:sz w:val="16"/>
              </w:rPr>
              <w:t>01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05" w:rsidRDefault="00F50105" w:rsidP="00F50105">
            <w:pPr>
              <w:jc w:val="center"/>
            </w:pPr>
            <w:r w:rsidRPr="0070050D">
              <w:rPr>
                <w:rFonts w:ascii="Arial" w:eastAsia="Times New Roman" w:hAnsi="Arial" w:cs="Arial"/>
                <w:color w:val="000000"/>
                <w:sz w:val="16"/>
              </w:rPr>
              <w:t>15-08-2017</w:t>
            </w:r>
          </w:p>
        </w:tc>
      </w:tr>
      <w:tr w:rsidR="00F50105" w:rsidRPr="00DA46D7" w:rsidTr="001F481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DA46D7" w:rsidRDefault="00F5010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9D781F" w:rsidRDefault="009D781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ARLOS GENARO GARCÍA CARRAZ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DA46D7" w:rsidRDefault="009D781F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05" w:rsidRDefault="00F50105" w:rsidP="00F50105">
            <w:pPr>
              <w:jc w:val="center"/>
            </w:pPr>
            <w:r w:rsidRPr="00967DD9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DA46D7" w:rsidRDefault="009D781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IATRÍ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05" w:rsidRDefault="00F50105" w:rsidP="00F50105">
            <w:pPr>
              <w:jc w:val="center"/>
            </w:pPr>
            <w:r w:rsidRPr="00F27DD1">
              <w:rPr>
                <w:rFonts w:ascii="Arial" w:eastAsia="Times New Roman" w:hAnsi="Arial" w:cs="Arial"/>
                <w:color w:val="000000"/>
                <w:sz w:val="16"/>
              </w:rPr>
              <w:t>01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05" w:rsidRDefault="00F50105" w:rsidP="00F50105">
            <w:pPr>
              <w:jc w:val="center"/>
            </w:pPr>
            <w:r w:rsidRPr="0070050D">
              <w:rPr>
                <w:rFonts w:ascii="Arial" w:eastAsia="Times New Roman" w:hAnsi="Arial" w:cs="Arial"/>
                <w:color w:val="000000"/>
                <w:sz w:val="16"/>
              </w:rPr>
              <w:t>15-08-2017</w:t>
            </w:r>
          </w:p>
        </w:tc>
      </w:tr>
      <w:tr w:rsidR="00F50105" w:rsidRPr="00DA46D7" w:rsidTr="001F481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DA46D7" w:rsidRDefault="00F5010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9D781F" w:rsidRDefault="009D781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ARLOS GENARO GARCÍA CARRANZ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DA46D7" w:rsidRDefault="009D781F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05" w:rsidRDefault="00F50105" w:rsidP="00F50105">
            <w:pPr>
              <w:jc w:val="center"/>
            </w:pPr>
            <w:r w:rsidRPr="00967DD9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DA46D7" w:rsidRDefault="009D781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05" w:rsidRDefault="00F50105" w:rsidP="00F50105">
            <w:pPr>
              <w:jc w:val="center"/>
            </w:pPr>
            <w:r w:rsidRPr="00F27DD1">
              <w:rPr>
                <w:rFonts w:ascii="Arial" w:eastAsia="Times New Roman" w:hAnsi="Arial" w:cs="Arial"/>
                <w:color w:val="000000"/>
                <w:sz w:val="16"/>
              </w:rPr>
              <w:t>01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05" w:rsidRDefault="00F50105" w:rsidP="00F50105">
            <w:pPr>
              <w:jc w:val="center"/>
            </w:pPr>
            <w:r w:rsidRPr="0070050D">
              <w:rPr>
                <w:rFonts w:ascii="Arial" w:eastAsia="Times New Roman" w:hAnsi="Arial" w:cs="Arial"/>
                <w:color w:val="000000"/>
                <w:sz w:val="16"/>
              </w:rPr>
              <w:t>15-08-2017</w:t>
            </w:r>
          </w:p>
        </w:tc>
      </w:tr>
      <w:tr w:rsidR="00F50105" w:rsidRPr="00DA46D7" w:rsidTr="001F481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DA46D7" w:rsidRDefault="00F5010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9D781F" w:rsidRDefault="009D781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SÉ RAÚL VALENZUELA CÁCE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DA46D7" w:rsidRDefault="009D781F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05" w:rsidRDefault="00F50105" w:rsidP="00F50105">
            <w:pPr>
              <w:jc w:val="center"/>
            </w:pPr>
            <w:r w:rsidRPr="00967DD9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DA46D7" w:rsidRDefault="009D781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IATRÍA E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05" w:rsidRDefault="00F50105" w:rsidP="00F50105">
            <w:pPr>
              <w:jc w:val="center"/>
            </w:pPr>
            <w:r w:rsidRPr="00F27DD1">
              <w:rPr>
                <w:rFonts w:ascii="Arial" w:eastAsia="Times New Roman" w:hAnsi="Arial" w:cs="Arial"/>
                <w:color w:val="000000"/>
                <w:sz w:val="16"/>
              </w:rPr>
              <w:t>01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05" w:rsidRDefault="00F50105" w:rsidP="00F50105">
            <w:pPr>
              <w:jc w:val="center"/>
            </w:pPr>
            <w:r w:rsidRPr="0070050D">
              <w:rPr>
                <w:rFonts w:ascii="Arial" w:eastAsia="Times New Roman" w:hAnsi="Arial" w:cs="Arial"/>
                <w:color w:val="000000"/>
                <w:sz w:val="16"/>
              </w:rPr>
              <w:t>15-08-2017</w:t>
            </w:r>
          </w:p>
        </w:tc>
      </w:tr>
      <w:tr w:rsidR="00F50105" w:rsidRPr="00DA46D7" w:rsidTr="001F481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DA46D7" w:rsidRDefault="00F5010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9D781F" w:rsidRDefault="009D781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SÉ RAÚL VALENZUELA CÁCE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DA46D7" w:rsidRDefault="009D781F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05" w:rsidRDefault="00F50105" w:rsidP="00F50105">
            <w:pPr>
              <w:jc w:val="center"/>
            </w:pPr>
            <w:r w:rsidRPr="00967DD9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DA46D7" w:rsidRDefault="009D781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IATRÍ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05" w:rsidRDefault="00F50105" w:rsidP="00F50105">
            <w:pPr>
              <w:jc w:val="center"/>
            </w:pPr>
            <w:r w:rsidRPr="00F27DD1">
              <w:rPr>
                <w:rFonts w:ascii="Arial" w:eastAsia="Times New Roman" w:hAnsi="Arial" w:cs="Arial"/>
                <w:color w:val="000000"/>
                <w:sz w:val="16"/>
              </w:rPr>
              <w:t>01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05" w:rsidRDefault="00F50105" w:rsidP="00F50105">
            <w:pPr>
              <w:jc w:val="center"/>
            </w:pPr>
            <w:r w:rsidRPr="0070050D">
              <w:rPr>
                <w:rFonts w:ascii="Arial" w:eastAsia="Times New Roman" w:hAnsi="Arial" w:cs="Arial"/>
                <w:color w:val="000000"/>
                <w:sz w:val="16"/>
              </w:rPr>
              <w:t>15-08-2017</w:t>
            </w:r>
          </w:p>
        </w:tc>
      </w:tr>
      <w:tr w:rsidR="00F50105" w:rsidRPr="00DA46D7" w:rsidTr="001F481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DA46D7" w:rsidRDefault="00F5010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9D781F" w:rsidRDefault="009D781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SÉ RAÚL VALENZUELACÁCE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DA46D7" w:rsidRDefault="009D781F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05" w:rsidRDefault="00F50105" w:rsidP="00F50105">
            <w:pPr>
              <w:jc w:val="center"/>
            </w:pPr>
            <w:r w:rsidRPr="00967DD9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DA46D7" w:rsidRDefault="009D781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05" w:rsidRDefault="00F50105" w:rsidP="00F50105">
            <w:pPr>
              <w:jc w:val="center"/>
            </w:pPr>
            <w:r w:rsidRPr="00F27DD1">
              <w:rPr>
                <w:rFonts w:ascii="Arial" w:eastAsia="Times New Roman" w:hAnsi="Arial" w:cs="Arial"/>
                <w:color w:val="000000"/>
                <w:sz w:val="16"/>
              </w:rPr>
              <w:t>01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05" w:rsidRDefault="00F50105" w:rsidP="00F50105">
            <w:pPr>
              <w:jc w:val="center"/>
            </w:pPr>
            <w:r w:rsidRPr="0070050D">
              <w:rPr>
                <w:rFonts w:ascii="Arial" w:eastAsia="Times New Roman" w:hAnsi="Arial" w:cs="Arial"/>
                <w:color w:val="000000"/>
                <w:sz w:val="16"/>
              </w:rPr>
              <w:t>15-08-2017</w:t>
            </w:r>
          </w:p>
        </w:tc>
      </w:tr>
      <w:tr w:rsidR="00F50105" w:rsidRPr="00DA46D7" w:rsidTr="001F481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DA46D7" w:rsidRDefault="00F5010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9D781F" w:rsidRDefault="009D781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SÉ RAÚL VALENZUELA CÁCE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DA46D7" w:rsidRDefault="009D781F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05" w:rsidRDefault="00F50105" w:rsidP="003B0531">
            <w:pPr>
              <w:jc w:val="center"/>
            </w:pPr>
            <w:r w:rsidRPr="00967DD9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DA46D7" w:rsidRDefault="009D781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05" w:rsidRDefault="00F50105" w:rsidP="00F50105">
            <w:pPr>
              <w:jc w:val="center"/>
            </w:pPr>
            <w:r w:rsidRPr="00F27DD1">
              <w:rPr>
                <w:rFonts w:ascii="Arial" w:eastAsia="Times New Roman" w:hAnsi="Arial" w:cs="Arial"/>
                <w:color w:val="000000"/>
                <w:sz w:val="16"/>
              </w:rPr>
              <w:t>01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05" w:rsidRDefault="00F50105" w:rsidP="00F50105">
            <w:pPr>
              <w:jc w:val="center"/>
            </w:pPr>
            <w:r w:rsidRPr="0070050D">
              <w:rPr>
                <w:rFonts w:ascii="Arial" w:eastAsia="Times New Roman" w:hAnsi="Arial" w:cs="Arial"/>
                <w:color w:val="000000"/>
                <w:sz w:val="16"/>
              </w:rPr>
              <w:t>15-08-2017</w:t>
            </w:r>
          </w:p>
        </w:tc>
      </w:tr>
      <w:tr w:rsidR="00F50105" w:rsidRPr="00DA46D7" w:rsidTr="001F481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DA46D7" w:rsidRDefault="00F5010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3B0531" w:rsidRDefault="003B053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VICTORIA ALEJANDRA PINEDA ULLO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DA46D7" w:rsidRDefault="003B053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531" w:rsidRDefault="003B053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F50105" w:rsidRDefault="003B053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T. 5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DA46D7" w:rsidRDefault="003B053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IATRÍ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05" w:rsidRDefault="00F50105" w:rsidP="00F50105">
            <w:pPr>
              <w:jc w:val="center"/>
            </w:pPr>
            <w:r w:rsidRPr="00F27DD1">
              <w:rPr>
                <w:rFonts w:ascii="Arial" w:eastAsia="Times New Roman" w:hAnsi="Arial" w:cs="Arial"/>
                <w:color w:val="000000"/>
                <w:sz w:val="16"/>
              </w:rPr>
              <w:t>01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05" w:rsidRDefault="00F50105" w:rsidP="00F50105">
            <w:pPr>
              <w:jc w:val="center"/>
            </w:pPr>
            <w:r w:rsidRPr="0070050D">
              <w:rPr>
                <w:rFonts w:ascii="Arial" w:eastAsia="Times New Roman" w:hAnsi="Arial" w:cs="Arial"/>
                <w:color w:val="000000"/>
                <w:sz w:val="16"/>
              </w:rPr>
              <w:t>15-08-2017</w:t>
            </w:r>
          </w:p>
        </w:tc>
      </w:tr>
      <w:tr w:rsidR="00F50105" w:rsidRPr="00DA46D7" w:rsidTr="001F481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DA46D7" w:rsidRDefault="00F5010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3B0531" w:rsidRDefault="003B053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SÉ RAMÓN MATAMOROS TOR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DA46D7" w:rsidRDefault="003B053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531" w:rsidRDefault="003B053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F50105" w:rsidRDefault="003B053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DA46D7" w:rsidRDefault="003B053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05" w:rsidRDefault="00F50105" w:rsidP="00F50105">
            <w:pPr>
              <w:jc w:val="center"/>
            </w:pPr>
            <w:r w:rsidRPr="005D42A8">
              <w:rPr>
                <w:rFonts w:ascii="Arial" w:eastAsia="Times New Roman" w:hAnsi="Arial" w:cs="Arial"/>
                <w:color w:val="000000"/>
                <w:sz w:val="16"/>
              </w:rPr>
              <w:t>01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05" w:rsidRDefault="00F50105" w:rsidP="00F50105">
            <w:pPr>
              <w:jc w:val="center"/>
            </w:pPr>
            <w:r w:rsidRPr="00C41311">
              <w:rPr>
                <w:rFonts w:ascii="Arial" w:eastAsia="Times New Roman" w:hAnsi="Arial" w:cs="Arial"/>
                <w:color w:val="000000"/>
                <w:sz w:val="16"/>
              </w:rPr>
              <w:t>15-08-2017</w:t>
            </w:r>
          </w:p>
        </w:tc>
      </w:tr>
      <w:tr w:rsidR="00F50105" w:rsidRPr="00DA46D7" w:rsidTr="001F481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DA46D7" w:rsidRDefault="00F5010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3B0531" w:rsidRDefault="003B053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YBI YESSENIA VARELA QUIRO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DA46D7" w:rsidRDefault="003B053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531" w:rsidRDefault="003B053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F50105" w:rsidRDefault="003B053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DA46D7" w:rsidRDefault="003B053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05" w:rsidRDefault="00F50105" w:rsidP="00F50105">
            <w:pPr>
              <w:jc w:val="center"/>
            </w:pPr>
            <w:r w:rsidRPr="005D42A8">
              <w:rPr>
                <w:rFonts w:ascii="Arial" w:eastAsia="Times New Roman" w:hAnsi="Arial" w:cs="Arial"/>
                <w:color w:val="000000"/>
                <w:sz w:val="16"/>
              </w:rPr>
              <w:t>01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05" w:rsidRDefault="00F50105" w:rsidP="00F50105">
            <w:pPr>
              <w:jc w:val="center"/>
            </w:pPr>
            <w:r w:rsidRPr="00C41311">
              <w:rPr>
                <w:rFonts w:ascii="Arial" w:eastAsia="Times New Roman" w:hAnsi="Arial" w:cs="Arial"/>
                <w:color w:val="000000"/>
                <w:sz w:val="16"/>
              </w:rPr>
              <w:t>15-08-2017</w:t>
            </w:r>
          </w:p>
        </w:tc>
      </w:tr>
      <w:tr w:rsidR="00F50105" w:rsidRPr="00DA46D7" w:rsidTr="001F481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DA46D7" w:rsidRDefault="00F5010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3B0531" w:rsidRDefault="003B053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SÉ MIGUEL BOLAÑOS RIVE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DA46D7" w:rsidRDefault="003B053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531" w:rsidRDefault="003B053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F50105" w:rsidRDefault="003B053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105" w:rsidRPr="00DA46D7" w:rsidRDefault="003B053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05" w:rsidRDefault="00F50105" w:rsidP="00F50105">
            <w:pPr>
              <w:jc w:val="center"/>
            </w:pPr>
            <w:r w:rsidRPr="005D42A8">
              <w:rPr>
                <w:rFonts w:ascii="Arial" w:eastAsia="Times New Roman" w:hAnsi="Arial" w:cs="Arial"/>
                <w:color w:val="000000"/>
                <w:sz w:val="16"/>
              </w:rPr>
              <w:t>01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05" w:rsidRDefault="00F50105" w:rsidP="00F50105">
            <w:pPr>
              <w:jc w:val="center"/>
            </w:pPr>
            <w:r w:rsidRPr="00C41311">
              <w:rPr>
                <w:rFonts w:ascii="Arial" w:eastAsia="Times New Roman" w:hAnsi="Arial" w:cs="Arial"/>
                <w:color w:val="000000"/>
                <w:sz w:val="16"/>
              </w:rPr>
              <w:t>15-08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B45FB7" w:rsidRPr="00F50105" w:rsidRDefault="004E7FF2" w:rsidP="00F50105">
      <w:pPr>
        <w:tabs>
          <w:tab w:val="left" w:pos="1170"/>
        </w:tabs>
        <w:spacing w:after="0" w:line="240" w:lineRule="auto"/>
        <w:rPr>
          <w:b/>
          <w:sz w:val="20"/>
        </w:rPr>
      </w:pPr>
      <w:r>
        <w:rPr>
          <w:rFonts w:ascii="Arial" w:eastAsia="Times New Roman" w:hAnsi="Arial" w:cs="Arial"/>
          <w:color w:val="000000"/>
          <w:sz w:val="16"/>
        </w:rPr>
        <w:tab/>
      </w:r>
      <w:r w:rsidR="00F50105" w:rsidRPr="00F50105">
        <w:rPr>
          <w:rFonts w:ascii="Arial" w:eastAsia="Times New Roman" w:hAnsi="Arial" w:cs="Arial"/>
          <w:b/>
          <w:color w:val="000000"/>
          <w:sz w:val="16"/>
        </w:rPr>
        <w:t>SE ADJUNTAN NUEVE (09) SELLOS PARA LAS CERTIFICACIONES DE NOTAS.</w:t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3B0531" w:rsidRDefault="003B0531" w:rsidP="00B664D3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B664D3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2D8" w:rsidRDefault="008272D8" w:rsidP="005B2B80">
      <w:pPr>
        <w:spacing w:after="0" w:line="240" w:lineRule="auto"/>
      </w:pPr>
      <w:r>
        <w:separator/>
      </w:r>
    </w:p>
  </w:endnote>
  <w:endnote w:type="continuationSeparator" w:id="0">
    <w:p w:rsidR="008272D8" w:rsidRDefault="008272D8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2D8" w:rsidRDefault="008272D8" w:rsidP="005B2B80">
      <w:pPr>
        <w:spacing w:after="0" w:line="240" w:lineRule="auto"/>
      </w:pPr>
      <w:r>
        <w:separator/>
      </w:r>
    </w:p>
  </w:footnote>
  <w:footnote w:type="continuationSeparator" w:id="0">
    <w:p w:rsidR="008272D8" w:rsidRDefault="008272D8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CD682F" w:rsidRPr="00CD682F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F50105">
      <w:rPr>
        <w:b/>
        <w:sz w:val="32"/>
      </w:rPr>
      <w:t>186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42A9"/>
    <w:rsid w:val="0004531E"/>
    <w:rsid w:val="00051F2E"/>
    <w:rsid w:val="00051FBB"/>
    <w:rsid w:val="00056526"/>
    <w:rsid w:val="00061823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334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0284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FB8"/>
    <w:rsid w:val="00335654"/>
    <w:rsid w:val="003370F8"/>
    <w:rsid w:val="00342907"/>
    <w:rsid w:val="003522E5"/>
    <w:rsid w:val="00353D67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A7E1C"/>
    <w:rsid w:val="003B02AA"/>
    <w:rsid w:val="003B0531"/>
    <w:rsid w:val="003B0EFC"/>
    <w:rsid w:val="003C1C0D"/>
    <w:rsid w:val="003C5B93"/>
    <w:rsid w:val="003C7FBB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21B5"/>
    <w:rsid w:val="005671B1"/>
    <w:rsid w:val="00570E2A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815"/>
    <w:rsid w:val="005B2B80"/>
    <w:rsid w:val="005B5E30"/>
    <w:rsid w:val="005B6B5B"/>
    <w:rsid w:val="005C58EA"/>
    <w:rsid w:val="005D2C46"/>
    <w:rsid w:val="005D793E"/>
    <w:rsid w:val="005E05F1"/>
    <w:rsid w:val="005E6398"/>
    <w:rsid w:val="005E7116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A4C1B"/>
    <w:rsid w:val="007B6C4E"/>
    <w:rsid w:val="007D32DF"/>
    <w:rsid w:val="007D478B"/>
    <w:rsid w:val="007D7BB5"/>
    <w:rsid w:val="007E2687"/>
    <w:rsid w:val="007E6E78"/>
    <w:rsid w:val="007F0454"/>
    <w:rsid w:val="007F1952"/>
    <w:rsid w:val="007F4611"/>
    <w:rsid w:val="007F587F"/>
    <w:rsid w:val="008059CF"/>
    <w:rsid w:val="008239FD"/>
    <w:rsid w:val="00824C2A"/>
    <w:rsid w:val="008272D8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D781F"/>
    <w:rsid w:val="009F261A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65B3"/>
    <w:rsid w:val="00B127FE"/>
    <w:rsid w:val="00B14BC1"/>
    <w:rsid w:val="00B161C1"/>
    <w:rsid w:val="00B16368"/>
    <w:rsid w:val="00B16EE4"/>
    <w:rsid w:val="00B21389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D682F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598A"/>
    <w:rsid w:val="00D239E8"/>
    <w:rsid w:val="00D26164"/>
    <w:rsid w:val="00D32E94"/>
    <w:rsid w:val="00D36507"/>
    <w:rsid w:val="00D51122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6562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5FE8"/>
    <w:rsid w:val="00F47C2B"/>
    <w:rsid w:val="00F50105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3C1177-1DF7-43B3-B17F-A80A9B89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AC0E-4034-4FB7-8F4F-B455B8D7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8-03T20:44:00Z</cp:lastPrinted>
  <dcterms:created xsi:type="dcterms:W3CDTF">2017-08-17T20:01:00Z</dcterms:created>
  <dcterms:modified xsi:type="dcterms:W3CDTF">2017-08-17T20:01:00Z</dcterms:modified>
</cp:coreProperties>
</file>